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8BB6" w14:textId="319EBFF5" w:rsidR="00F03E57" w:rsidRDefault="00A657D3" w:rsidP="00A6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BB2EB7" w14:textId="77777777" w:rsidR="009A2B86" w:rsidRDefault="009A2B86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343E1" w14:textId="76060968" w:rsidR="00A52E0D" w:rsidRDefault="00A52E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75B636AA" w14:textId="327C0968" w:rsidR="00B06CD6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Pr="00071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01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E0D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1A519A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3842D152" w14:textId="4161F062" w:rsidR="00B73698" w:rsidRPr="00B73698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7664FEDE" w14:textId="5A7BF7C0" w:rsidR="00B73698" w:rsidRDefault="00B73698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E0D">
        <w:rPr>
          <w:rFonts w:ascii="Times New Roman" w:hAnsi="Times New Roman" w:cs="Times New Roman"/>
          <w:b/>
          <w:bCs/>
          <w:sz w:val="24"/>
          <w:szCs w:val="24"/>
        </w:rPr>
        <w:t>30 października</w:t>
      </w:r>
      <w:r w:rsidR="00471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9A9804C" w14:textId="77777777" w:rsidR="00ED7019" w:rsidRDefault="00ED7019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280D0" w14:textId="250AC32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w sprawie wprowadzenia zmian w Wieloletniej Prognozie Finansowej Gminy Lidzbark Warmiński na lata 202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33E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647045" w14:textId="11EE990C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Na podstawie art. 230, art. 231 ust. 1 ustawy z dnia 27 sierpnia 2009 r. o finansach publicznych (tj. Dz. U. z 202</w:t>
      </w:r>
      <w:r w:rsidR="00C9373A">
        <w:rPr>
          <w:rFonts w:ascii="Times New Roman" w:hAnsi="Times New Roman" w:cs="Times New Roman"/>
          <w:sz w:val="24"/>
          <w:szCs w:val="24"/>
        </w:rPr>
        <w:t>4</w:t>
      </w:r>
      <w:r w:rsidRPr="00B73698">
        <w:rPr>
          <w:rFonts w:ascii="Times New Roman" w:hAnsi="Times New Roman" w:cs="Times New Roman"/>
          <w:sz w:val="24"/>
          <w:szCs w:val="24"/>
        </w:rPr>
        <w:t xml:space="preserve">r.  poz. </w:t>
      </w:r>
      <w:r w:rsidR="00C9373A">
        <w:rPr>
          <w:rFonts w:ascii="Times New Roman" w:hAnsi="Times New Roman" w:cs="Times New Roman"/>
          <w:sz w:val="24"/>
          <w:szCs w:val="24"/>
        </w:rPr>
        <w:t xml:space="preserve">1530 </w:t>
      </w:r>
      <w:r w:rsidRPr="00B73698">
        <w:rPr>
          <w:rFonts w:ascii="Times New Roman" w:hAnsi="Times New Roman" w:cs="Times New Roman"/>
          <w:sz w:val="24"/>
          <w:szCs w:val="24"/>
        </w:rPr>
        <w:t>ze zm</w:t>
      </w:r>
      <w:r w:rsidR="0018017F">
        <w:rPr>
          <w:rFonts w:ascii="Times New Roman" w:hAnsi="Times New Roman" w:cs="Times New Roman"/>
          <w:sz w:val="24"/>
          <w:szCs w:val="24"/>
        </w:rPr>
        <w:t>.</w:t>
      </w:r>
      <w:r w:rsidRPr="00B73698">
        <w:rPr>
          <w:rFonts w:ascii="Times New Roman" w:hAnsi="Times New Roman" w:cs="Times New Roman"/>
          <w:sz w:val="24"/>
          <w:szCs w:val="24"/>
        </w:rPr>
        <w:t xml:space="preserve">) oraz art. 18 ust 2 pkt 15 ustawy z dnia 8 marca 1990r. o samorządzie gminnym </w:t>
      </w:r>
      <w:r w:rsidRPr="00593754">
        <w:rPr>
          <w:rFonts w:ascii="Times New Roman" w:hAnsi="Times New Roman" w:cs="Times New Roman"/>
          <w:sz w:val="24"/>
          <w:szCs w:val="24"/>
        </w:rPr>
        <w:t>(tj. Dz.U. z 202</w:t>
      </w:r>
      <w:r w:rsidR="0011505B">
        <w:rPr>
          <w:rFonts w:ascii="Times New Roman" w:hAnsi="Times New Roman" w:cs="Times New Roman"/>
          <w:sz w:val="24"/>
          <w:szCs w:val="24"/>
        </w:rPr>
        <w:t>5</w:t>
      </w:r>
      <w:r w:rsidRPr="00593754">
        <w:rPr>
          <w:rFonts w:ascii="Times New Roman" w:hAnsi="Times New Roman" w:cs="Times New Roman"/>
          <w:sz w:val="24"/>
          <w:szCs w:val="24"/>
        </w:rPr>
        <w:t>r. poz.</w:t>
      </w:r>
      <w:r w:rsidR="001B269B">
        <w:rPr>
          <w:rFonts w:ascii="Times New Roman" w:hAnsi="Times New Roman" w:cs="Times New Roman"/>
          <w:sz w:val="24"/>
          <w:szCs w:val="24"/>
        </w:rPr>
        <w:t xml:space="preserve"> </w:t>
      </w:r>
      <w:r w:rsidR="0011505B">
        <w:rPr>
          <w:rFonts w:ascii="Times New Roman" w:hAnsi="Times New Roman" w:cs="Times New Roman"/>
          <w:sz w:val="24"/>
          <w:szCs w:val="24"/>
        </w:rPr>
        <w:t>1153</w:t>
      </w:r>
      <w:r w:rsidR="00C9373A">
        <w:rPr>
          <w:rFonts w:ascii="Times New Roman" w:hAnsi="Times New Roman" w:cs="Times New Roman"/>
          <w:sz w:val="24"/>
          <w:szCs w:val="24"/>
        </w:rPr>
        <w:t>.</w:t>
      </w:r>
      <w:r w:rsidRPr="00593754">
        <w:rPr>
          <w:rFonts w:ascii="Times New Roman" w:hAnsi="Times New Roman" w:cs="Times New Roman"/>
          <w:sz w:val="24"/>
          <w:szCs w:val="24"/>
        </w:rPr>
        <w:t xml:space="preserve">) </w:t>
      </w:r>
      <w:r w:rsidRPr="00B73698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14:paraId="4E33F68F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6528DA" w14:textId="0611E6BA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stala się zmiany w Wieloletniej Prognozie Finansowej Gminy na lata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–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, zgodnie </w:t>
      </w:r>
      <w:r w:rsidRPr="00B73698">
        <w:rPr>
          <w:rFonts w:ascii="Times New Roman" w:hAnsi="Times New Roman" w:cs="Times New Roman"/>
        </w:rPr>
        <w:br/>
      </w:r>
      <w:r w:rsidRPr="00B73698">
        <w:rPr>
          <w:rFonts w:ascii="Times New Roman" w:hAnsi="Times New Roman" w:cs="Times New Roman"/>
          <w:sz w:val="24"/>
          <w:szCs w:val="24"/>
        </w:rPr>
        <w:t>z załącznikiem nr 1.</w:t>
      </w:r>
    </w:p>
    <w:p w14:paraId="2BDCDB2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2CF7A12" w14:textId="39C35AFE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az przedsięwzięć realizowanych w latach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-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 zgodnie z załącznikiem Nr 2.</w:t>
      </w:r>
    </w:p>
    <w:p w14:paraId="7C8AF2C1" w14:textId="77777777" w:rsidR="00D4739B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8FDDBB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1F3A467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AD5277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515B775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798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6F8E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7AFB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1FF3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972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512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344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6DD8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7890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7FB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640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46A8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677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885F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23384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A906F" w14:textId="77777777" w:rsidR="001A519A" w:rsidRDefault="001A519A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96DC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CD0B" w14:textId="77777777" w:rsidR="009A2B86" w:rsidRPr="00993005" w:rsidRDefault="009A2B86" w:rsidP="009A2B86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Objaśnienia </w:t>
      </w:r>
    </w:p>
    <w:p w14:paraId="6ECADADC" w14:textId="77777777" w:rsidR="009A2B86" w:rsidRPr="00993005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do projektu uchwały Rady Gminy Lidzbark Warmiński w sprawie wprowadzenia zmian</w:t>
      </w:r>
      <w:r w:rsidRPr="00993005">
        <w:rPr>
          <w:rFonts w:ascii="Times New Roman" w:hAnsi="Times New Roman" w:cs="Times New Roman"/>
          <w:sz w:val="24"/>
          <w:szCs w:val="24"/>
        </w:rPr>
        <w:br/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 w Wieloletniej Prognozie Finansowej Gminy Lidzbark Warmiński na lata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14:paraId="773B2F24" w14:textId="77777777" w:rsidR="009A2B86" w:rsidRPr="00B73698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76C8" w14:textId="77777777" w:rsidR="009A2B86" w:rsidRPr="00AE00B8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E00B8">
        <w:rPr>
          <w:rFonts w:ascii="Times New Roman" w:hAnsi="Times New Roman" w:cs="Times New Roman"/>
          <w:b/>
          <w:bCs/>
          <w:sz w:val="24"/>
          <w:szCs w:val="24"/>
        </w:rPr>
        <w:t>W załączniku Nr 1</w:t>
      </w:r>
      <w:r w:rsidRPr="00AE00B8">
        <w:rPr>
          <w:rFonts w:ascii="Times New Roman" w:hAnsi="Times New Roman" w:cs="Times New Roman"/>
          <w:sz w:val="24"/>
          <w:szCs w:val="24"/>
        </w:rPr>
        <w:t xml:space="preserve"> dokonano zmian wartości wieloletniej prognozy finansowej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00B8">
        <w:rPr>
          <w:rFonts w:ascii="Times New Roman" w:hAnsi="Times New Roman" w:cs="Times New Roman"/>
          <w:sz w:val="24"/>
          <w:szCs w:val="24"/>
        </w:rPr>
        <w:t>r:</w:t>
      </w:r>
    </w:p>
    <w:p w14:paraId="0BB5B67E" w14:textId="6A587125" w:rsidR="009A2B86" w:rsidRPr="00C9373A" w:rsidRDefault="009A2B86" w:rsidP="009A2B86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9373A">
        <w:rPr>
          <w:rFonts w:ascii="Times New Roman" w:hAnsi="Times New Roman" w:cs="Times New Roman"/>
          <w:sz w:val="24"/>
          <w:szCs w:val="24"/>
        </w:rPr>
        <w:t xml:space="preserve">Dochody </w:t>
      </w:r>
      <w:r>
        <w:rPr>
          <w:rFonts w:ascii="Times New Roman" w:hAnsi="Times New Roman" w:cs="Times New Roman"/>
          <w:sz w:val="24"/>
          <w:szCs w:val="24"/>
        </w:rPr>
        <w:t>zmniejszono</w:t>
      </w:r>
      <w:r w:rsidRPr="00C9373A">
        <w:rPr>
          <w:rFonts w:ascii="Times New Roman" w:hAnsi="Times New Roman" w:cs="Times New Roman"/>
          <w:sz w:val="24"/>
          <w:szCs w:val="24"/>
        </w:rPr>
        <w:t xml:space="preserve"> o kwotę</w:t>
      </w:r>
      <w:r w:rsidRPr="00C9373A">
        <w:rPr>
          <w:rFonts w:ascii="Times New Roman" w:hAnsi="Times New Roman" w:cs="Times New Roman"/>
          <w:b/>
          <w:bCs/>
          <w:sz w:val="24"/>
          <w:szCs w:val="24"/>
        </w:rPr>
        <w:t xml:space="preserve">                  </w:t>
      </w:r>
      <w:r w:rsidR="003D61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9373A">
        <w:rPr>
          <w:rFonts w:ascii="Times New Roman" w:hAnsi="Times New Roman" w:cs="Times New Roman"/>
          <w:b/>
          <w:bCs/>
          <w:sz w:val="24"/>
          <w:szCs w:val="24"/>
        </w:rPr>
        <w:t> </w:t>
      </w:r>
      <w:r w:rsidR="00851FF4">
        <w:rPr>
          <w:rFonts w:ascii="Times New Roman" w:hAnsi="Times New Roman" w:cs="Times New Roman"/>
          <w:b/>
          <w:bCs/>
          <w:sz w:val="24"/>
          <w:szCs w:val="24"/>
        </w:rPr>
        <w:t>1 921 603,00</w:t>
      </w:r>
      <w:r w:rsidRPr="00C9373A">
        <w:rPr>
          <w:rFonts w:ascii="Times New Roman" w:hAnsi="Times New Roman" w:cs="Times New Roman"/>
          <w:sz w:val="24"/>
          <w:szCs w:val="24"/>
        </w:rPr>
        <w:t xml:space="preserve"> </w:t>
      </w:r>
      <w:r w:rsidRPr="00851FF4">
        <w:rPr>
          <w:rFonts w:ascii="Times New Roman" w:hAnsi="Times New Roman" w:cs="Times New Roman"/>
          <w:b/>
          <w:bCs/>
          <w:sz w:val="24"/>
          <w:szCs w:val="24"/>
        </w:rPr>
        <w:t>zł,</w:t>
      </w:r>
    </w:p>
    <w:p w14:paraId="5526BF76" w14:textId="7105108A" w:rsidR="009A2B86" w:rsidRPr="00851FF4" w:rsidRDefault="009A2B86" w:rsidP="009A2B86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C9373A">
        <w:rPr>
          <w:rFonts w:ascii="Times New Roman" w:hAnsi="Times New Roman" w:cs="Times New Roman"/>
          <w:sz w:val="24"/>
          <w:szCs w:val="24"/>
        </w:rPr>
        <w:t xml:space="preserve">Wydatki </w:t>
      </w:r>
      <w:r w:rsidR="003D6143">
        <w:rPr>
          <w:rFonts w:ascii="Times New Roman" w:hAnsi="Times New Roman" w:cs="Times New Roman"/>
          <w:sz w:val="24"/>
          <w:szCs w:val="24"/>
        </w:rPr>
        <w:t>zmniejszono</w:t>
      </w:r>
      <w:r w:rsidRPr="00C9373A">
        <w:rPr>
          <w:rFonts w:ascii="Times New Roman" w:hAnsi="Times New Roman" w:cs="Times New Roman"/>
          <w:sz w:val="24"/>
          <w:szCs w:val="24"/>
        </w:rPr>
        <w:t xml:space="preserve"> o kwotę      </w:t>
      </w:r>
      <w:r w:rsidRPr="00851FF4">
        <w:rPr>
          <w:rFonts w:ascii="Times New Roman" w:hAnsi="Times New Roman" w:cs="Times New Roman"/>
          <w:b/>
          <w:bCs/>
          <w:sz w:val="24"/>
          <w:szCs w:val="24"/>
        </w:rPr>
        <w:t xml:space="preserve">              </w:t>
      </w:r>
      <w:r w:rsidR="00851FF4" w:rsidRPr="00851FF4">
        <w:rPr>
          <w:rFonts w:ascii="Times New Roman" w:hAnsi="Times New Roman" w:cs="Times New Roman"/>
          <w:b/>
          <w:bCs/>
          <w:sz w:val="24"/>
          <w:szCs w:val="24"/>
        </w:rPr>
        <w:t>1 921 603,00</w:t>
      </w:r>
      <w:r w:rsidRPr="00851FF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3D6143" w:rsidRPr="00851F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1FF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22F64D" w14:textId="3649A75F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B0A">
        <w:rPr>
          <w:rFonts w:ascii="Times New Roman" w:hAnsi="Times New Roman" w:cs="Times New Roman"/>
          <w:sz w:val="24"/>
          <w:szCs w:val="24"/>
        </w:rPr>
        <w:t xml:space="preserve">Deficyt budżetowy gminy wynosi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61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4CB8">
        <w:rPr>
          <w:rFonts w:ascii="Times New Roman" w:hAnsi="Times New Roman" w:cs="Times New Roman"/>
          <w:b/>
          <w:bCs/>
          <w:sz w:val="24"/>
          <w:szCs w:val="24"/>
        </w:rPr>
        <w:t>5 323 664</w:t>
      </w:r>
      <w:r w:rsidR="003D614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C17B0A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14:paraId="134FCCE7" w14:textId="77777777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872A" w14:textId="796EE24A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5 roku </w:t>
      </w:r>
      <w:r w:rsidR="007D3F8C">
        <w:rPr>
          <w:rFonts w:ascii="Times New Roman" w:hAnsi="Times New Roman" w:cs="Times New Roman"/>
          <w:sz w:val="24"/>
          <w:szCs w:val="24"/>
        </w:rPr>
        <w:t xml:space="preserve">dokonano konsolidacji zadłużenia w kwocie 12 497 000,00 zł, </w:t>
      </w:r>
      <w:r w:rsidR="00851FF4">
        <w:rPr>
          <w:rFonts w:ascii="Times New Roman" w:hAnsi="Times New Roman" w:cs="Times New Roman"/>
          <w:sz w:val="24"/>
          <w:szCs w:val="24"/>
        </w:rPr>
        <w:t xml:space="preserve">w wyniku konsolidacji </w:t>
      </w:r>
      <w:r w:rsidR="007D3F8C">
        <w:rPr>
          <w:rFonts w:ascii="Times New Roman" w:hAnsi="Times New Roman" w:cs="Times New Roman"/>
          <w:sz w:val="24"/>
          <w:szCs w:val="24"/>
        </w:rPr>
        <w:t xml:space="preserve">trzymano korzystniejsze warunki obsługi długu. </w:t>
      </w:r>
      <w:r w:rsidR="00851FF4">
        <w:rPr>
          <w:rFonts w:ascii="Times New Roman" w:hAnsi="Times New Roman" w:cs="Times New Roman"/>
          <w:sz w:val="24"/>
          <w:szCs w:val="24"/>
        </w:rPr>
        <w:t>W 2025 roku p</w:t>
      </w:r>
      <w:r w:rsidR="007D3F8C">
        <w:rPr>
          <w:rFonts w:ascii="Times New Roman" w:hAnsi="Times New Roman" w:cs="Times New Roman"/>
          <w:sz w:val="24"/>
          <w:szCs w:val="24"/>
        </w:rPr>
        <w:t>lanuje się nowy dług w kwocie 4 950 000,0</w:t>
      </w:r>
      <w:r w:rsidR="00851FF4">
        <w:rPr>
          <w:rFonts w:ascii="Times New Roman" w:hAnsi="Times New Roman" w:cs="Times New Roman"/>
          <w:sz w:val="24"/>
          <w:szCs w:val="24"/>
        </w:rPr>
        <w:t>0 zł</w:t>
      </w:r>
      <w:r w:rsidR="007D3F8C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 przeznaczeniem na finansowanie planowanego deficytu</w:t>
      </w:r>
      <w:r w:rsidR="003C1AD3">
        <w:rPr>
          <w:rFonts w:ascii="Times New Roman" w:hAnsi="Times New Roman" w:cs="Times New Roman"/>
          <w:sz w:val="24"/>
          <w:szCs w:val="24"/>
        </w:rPr>
        <w:t xml:space="preserve"> w kwocie 1 128 164,00 zł., </w:t>
      </w:r>
      <w:r>
        <w:rPr>
          <w:rFonts w:ascii="Times New Roman" w:hAnsi="Times New Roman" w:cs="Times New Roman"/>
          <w:sz w:val="24"/>
          <w:szCs w:val="24"/>
        </w:rPr>
        <w:t xml:space="preserve"> oraz spłatę zobowiązań w kwocie </w:t>
      </w:r>
      <w:r w:rsidR="007D3F8C">
        <w:rPr>
          <w:rFonts w:ascii="Times New Roman" w:hAnsi="Times New Roman" w:cs="Times New Roman"/>
          <w:sz w:val="24"/>
          <w:szCs w:val="24"/>
        </w:rPr>
        <w:t xml:space="preserve">3 821 836,00 zł. </w:t>
      </w:r>
      <w:r w:rsidR="00851F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lanowana kwota długu na koniec 2025 roku wyno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AD3">
        <w:rPr>
          <w:rFonts w:ascii="Times New Roman" w:hAnsi="Times New Roman" w:cs="Times New Roman"/>
          <w:b/>
          <w:bCs/>
          <w:sz w:val="24"/>
          <w:szCs w:val="24"/>
        </w:rPr>
        <w:t>17 447 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4C7260E0" w14:textId="09DD05DF" w:rsidR="009A2B86" w:rsidRPr="007C7049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kwota długu w 2025 roku wzrośnie o kwotę </w:t>
      </w:r>
      <w:r w:rsidR="003C1AD3">
        <w:rPr>
          <w:rFonts w:ascii="Times New Roman" w:hAnsi="Times New Roman" w:cs="Times New Roman"/>
          <w:b/>
          <w:bCs/>
          <w:sz w:val="24"/>
          <w:szCs w:val="24"/>
        </w:rPr>
        <w:t>1 128 164</w:t>
      </w:r>
      <w:r w:rsidRPr="007C7049">
        <w:rPr>
          <w:rFonts w:ascii="Times New Roman" w:hAnsi="Times New Roman" w:cs="Times New Roman"/>
          <w:b/>
          <w:bCs/>
          <w:sz w:val="24"/>
          <w:szCs w:val="24"/>
        </w:rPr>
        <w:t>,00 zł</w:t>
      </w:r>
    </w:p>
    <w:p w14:paraId="5AFB4CB6" w14:textId="30D585DA" w:rsidR="009A2B86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A30">
        <w:rPr>
          <w:rFonts w:ascii="Times New Roman" w:hAnsi="Times New Roman" w:cs="Times New Roman"/>
          <w:sz w:val="24"/>
          <w:szCs w:val="24"/>
        </w:rPr>
        <w:t xml:space="preserve">W 2026 roku planuje się zaciągnąć kredyt bankowy w kwocie </w:t>
      </w:r>
      <w:r w:rsidR="005B24BB">
        <w:rPr>
          <w:rFonts w:ascii="Times New Roman" w:hAnsi="Times New Roman" w:cs="Times New Roman"/>
          <w:b/>
          <w:bCs/>
          <w:sz w:val="24"/>
          <w:szCs w:val="24"/>
        </w:rPr>
        <w:t>3 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FE2A30">
        <w:rPr>
          <w:rFonts w:ascii="Times New Roman" w:hAnsi="Times New Roman" w:cs="Times New Roman"/>
          <w:b/>
          <w:bCs/>
          <w:sz w:val="24"/>
          <w:szCs w:val="24"/>
        </w:rPr>
        <w:t xml:space="preserve">,00 zł </w:t>
      </w:r>
    </w:p>
    <w:p w14:paraId="75BACC10" w14:textId="651AC979" w:rsidR="009A2B86" w:rsidRPr="009F5CA0" w:rsidRDefault="009A2B86" w:rsidP="009A2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ono środki na odsetki od kredytu na rok 2025 w wysok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4BB">
        <w:rPr>
          <w:rFonts w:ascii="Times New Roman" w:hAnsi="Times New Roman" w:cs="Times New Roman"/>
          <w:b/>
          <w:bCs/>
          <w:sz w:val="24"/>
          <w:szCs w:val="24"/>
        </w:rPr>
        <w:t>795 7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  <w:r w:rsidR="00ED45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5CA0">
        <w:rPr>
          <w:rFonts w:ascii="Times New Roman" w:hAnsi="Times New Roman" w:cs="Times New Roman"/>
          <w:sz w:val="24"/>
          <w:szCs w:val="24"/>
        </w:rPr>
        <w:t xml:space="preserve">Planowana całkowita spłata kredytów nastąpi w 2043 roku. </w:t>
      </w:r>
    </w:p>
    <w:p w14:paraId="1A337BE0" w14:textId="4D4FA6BC" w:rsidR="009A2B86" w:rsidRDefault="009A2B86" w:rsidP="009A2B86">
      <w:pPr>
        <w:spacing w:before="120"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 są wyższe od dochodów bieżących o kwot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64136">
        <w:rPr>
          <w:rFonts w:ascii="Times New Roman" w:hAnsi="Times New Roman" w:cs="Times New Roman"/>
          <w:b/>
          <w:bCs/>
          <w:sz w:val="24"/>
          <w:szCs w:val="24"/>
        </w:rPr>
        <w:t>1 284 413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kłada się, że zrównoważ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dżetu zostanie wykonane </w:t>
      </w:r>
      <w:r>
        <w:rPr>
          <w:rFonts w:ascii="Times New Roman" w:hAnsi="Times New Roman"/>
          <w:sz w:val="24"/>
          <w:szCs w:val="24"/>
        </w:rPr>
        <w:t>przychodami pochodzącymi z wolnych środków jako nadwyżki środków pieniężnych na rachunku bieżącym budżetu wynikającej z rozliczeń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4"/>
          <w:szCs w:val="24"/>
        </w:rPr>
        <w:t>z kredytów z lat ubiegłych.</w:t>
      </w:r>
    </w:p>
    <w:p w14:paraId="5D087AAB" w14:textId="77777777" w:rsidR="009A63DD" w:rsidRDefault="009A63DD" w:rsidP="00987B1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1280B" w14:textId="6FD5180C" w:rsidR="00987B12" w:rsidRDefault="00987B12" w:rsidP="00987B1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B85">
        <w:rPr>
          <w:rFonts w:ascii="Times New Roman" w:hAnsi="Times New Roman"/>
          <w:b/>
          <w:bCs/>
          <w:sz w:val="24"/>
          <w:szCs w:val="24"/>
        </w:rPr>
        <w:t xml:space="preserve">W załączniku Nr 2 </w:t>
      </w:r>
    </w:p>
    <w:p w14:paraId="135A267C" w14:textId="039E55E0" w:rsidR="00987B12" w:rsidRPr="008C697C" w:rsidRDefault="00987B12" w:rsidP="00987B1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</w:t>
      </w:r>
      <w:r w:rsidR="009A6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="00F4634D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ów finansowych na inwestycje</w:t>
      </w: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uje się</w:t>
      </w:r>
      <w:r w:rsidR="009A6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izacj</w:t>
      </w:r>
      <w:r w:rsidR="00ED458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</w:t>
      </w:r>
      <w:r w:rsidR="009A63D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C697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483"/>
        <w:gridCol w:w="4337"/>
        <w:gridCol w:w="1417"/>
        <w:gridCol w:w="1842"/>
        <w:gridCol w:w="2411"/>
      </w:tblGrid>
      <w:tr w:rsidR="00A52E0D" w14:paraId="3A4B42DB" w14:textId="79A0A255" w:rsidTr="00660F34">
        <w:trPr>
          <w:trHeight w:val="1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1986" w14:textId="77777777" w:rsidR="00A52E0D" w:rsidRDefault="00A52E0D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F2E" w14:textId="77777777" w:rsidR="00A52E0D" w:rsidRDefault="00A52E0D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B5B6" w14:textId="77777777" w:rsidR="00A52E0D" w:rsidRDefault="00A52E0D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wydatków na 2025 rok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454" w14:textId="77777777" w:rsidR="00A52E0D" w:rsidRDefault="00A52E0D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05">
              <w:rPr>
                <w:rFonts w:ascii="Times New Roman" w:hAnsi="Times New Roman" w:cs="Times New Roman"/>
                <w:sz w:val="24"/>
                <w:szCs w:val="24"/>
              </w:rPr>
              <w:t>Plan wydatków n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7C05">
              <w:rPr>
                <w:rFonts w:ascii="Times New Roman" w:hAnsi="Times New Roman" w:cs="Times New Roman"/>
                <w:sz w:val="24"/>
                <w:szCs w:val="24"/>
              </w:rPr>
              <w:t xml:space="preserve"> rok (z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10E" w14:textId="2DE9CA41" w:rsidR="00A52E0D" w:rsidRPr="00887C05" w:rsidRDefault="00A52E0D" w:rsidP="0071420C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A52E0D" w14:paraId="71AAF23E" w14:textId="36E3B866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B50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14:paraId="20176566" w14:textId="71F6050C" w:rsidR="00A52E0D" w:rsidRPr="00660F34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Budowa sieci wodociągowej w miejscowości Dęb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67B" w14:textId="10075421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103" w14:textId="2D2D1342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 561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F160" w14:textId="46C428CA" w:rsidR="00A52E0D" w:rsidRDefault="00A52E0D" w:rsidP="004A3794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pojawieniem się możliwości dofinansowania przedsięwzięć gospodarki wodno – ściekowej w gminie Lidzbark Warmiński ze środków Krajowego Programu  Odbudowy</w:t>
            </w:r>
          </w:p>
        </w:tc>
      </w:tr>
      <w:tr w:rsidR="00A52E0D" w14:paraId="4464D6FA" w14:textId="1FA9E54A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7BB" w14:textId="217DB0E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</w:tcPr>
          <w:p w14:paraId="65F0C798" w14:textId="7888B059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Budowa sieci wodociągowej w miejscowości Łanie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7EE" w14:textId="043324D3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D04" w14:textId="1B1DB55F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991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E138F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56873558" w14:textId="23D14053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555" w14:textId="6A30777F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</w:tcPr>
          <w:p w14:paraId="02F7364C" w14:textId="3B201747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Budowa sieci wodociągowej w miejscowości Run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1F9" w14:textId="391853EC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86D" w14:textId="66443B90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61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6ECB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1DF28FD8" w14:textId="0BB035E5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6BB" w14:textId="60653075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14:paraId="2E26D7A1" w14:textId="32E1CD9F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Budowa sieci wodociągowej w miejscowości Kochanówka Etap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135" w14:textId="75585115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04D" w14:textId="24A33EE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509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044FF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3418F313" w14:textId="4533A3F5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17F" w14:textId="2500D2DF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</w:tcPr>
          <w:p w14:paraId="419B1A30" w14:textId="04B08925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Budowa sieci wodociągowej w miejscowości Kochanówka Etap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DFD" w14:textId="582B965A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8D9" w14:textId="1616868E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511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C61F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06C399B2" w14:textId="692E751E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FD5" w14:textId="2BA66ABD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7" w:type="dxa"/>
          </w:tcPr>
          <w:p w14:paraId="4AC7F419" w14:textId="038A0EF0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Rozbudowa Stacji Uzdatniania Wody w miejscowości Run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520" w14:textId="1B33E120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8DB" w14:textId="216C728D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246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E248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255003DD" w14:textId="31A8AA97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C36" w14:textId="2A599134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7" w:type="dxa"/>
          </w:tcPr>
          <w:p w14:paraId="68B8E240" w14:textId="626BAD08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Budowa sieci kanalizacyjnej sanitarnej w miejscowości Rogó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AE7" w14:textId="305047B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7BE" w14:textId="3FCB3145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911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32CE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2DFCE24D" w14:textId="129ADB69" w:rsidTr="0059216A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412" w14:textId="492448BD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7" w:type="dxa"/>
          </w:tcPr>
          <w:p w14:paraId="207BE91B" w14:textId="57D9ED50" w:rsidR="00A52E0D" w:rsidRPr="00660F34" w:rsidRDefault="00A52E0D" w:rsidP="00A52E0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sz w:val="24"/>
                <w:szCs w:val="24"/>
              </w:rPr>
              <w:t>Aktualizacja PF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04F" w14:textId="12DC0F13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5D3" w14:textId="2E4FD522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510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0D" w14:paraId="32E97EB6" w14:textId="022F2051" w:rsidTr="00A52E0D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730" w14:textId="6B7585ED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7" w:type="dxa"/>
          </w:tcPr>
          <w:p w14:paraId="27A84D1F" w14:textId="77777777" w:rsidR="00EC7596" w:rsidRPr="00660F34" w:rsidRDefault="00EC7596" w:rsidP="00EC7596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ernizacja Szkoły Podstawowej w Runowie-zmiana sposobu użytkowania pomieszczeń </w:t>
            </w:r>
          </w:p>
          <w:p w14:paraId="60A9E71B" w14:textId="77777777" w:rsidR="00A52E0D" w:rsidRPr="00660F34" w:rsidRDefault="00A52E0D" w:rsidP="00A52E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943" w14:textId="3EE0623F" w:rsidR="00A52E0D" w:rsidRDefault="00EC7596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31B" w14:textId="3F83C2B5" w:rsidR="00A52E0D" w:rsidRDefault="00EC7596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D4F" w14:textId="04D39FA3" w:rsidR="00A52E0D" w:rsidRDefault="00EC7596" w:rsidP="004A3794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cja </w:t>
            </w:r>
            <w:r w:rsidR="00660F34">
              <w:rPr>
                <w:rFonts w:ascii="Times New Roman" w:hAnsi="Times New Roman" w:cs="Times New Roman"/>
                <w:sz w:val="24"/>
                <w:szCs w:val="24"/>
              </w:rPr>
              <w:t xml:space="preserve">pomiesz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ekretariat i gabinet </w:t>
            </w:r>
            <w:r w:rsidR="00660F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ektora </w:t>
            </w:r>
          </w:p>
        </w:tc>
      </w:tr>
      <w:tr w:rsidR="00A52E0D" w14:paraId="259A0162" w14:textId="03295E26" w:rsidTr="00A52E0D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617" w14:textId="200BE4B4" w:rsidR="00A52E0D" w:rsidRDefault="00660F34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7" w:type="dxa"/>
          </w:tcPr>
          <w:p w14:paraId="3A4D041F" w14:textId="77777777" w:rsidR="00660F34" w:rsidRPr="00660F34" w:rsidRDefault="00660F34" w:rsidP="00660F3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rnizacja budynku Urzędu Gminy -zabezpieczenie p/poż</w:t>
            </w:r>
          </w:p>
          <w:p w14:paraId="541307BA" w14:textId="77777777" w:rsidR="00A52E0D" w:rsidRPr="00660F34" w:rsidRDefault="00A52E0D" w:rsidP="00A52E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D53" w14:textId="03804B1D" w:rsidR="00A52E0D" w:rsidRDefault="00660F34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26D" w14:textId="70CC35B8" w:rsidR="00A52E0D" w:rsidRDefault="00660F34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83E" w14:textId="7018A78C" w:rsidR="00A52E0D" w:rsidRDefault="00660F34" w:rsidP="004A3794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az Państwowej Straży Pożarnej</w:t>
            </w:r>
          </w:p>
        </w:tc>
      </w:tr>
      <w:tr w:rsidR="00A52E0D" w14:paraId="229F70FA" w14:textId="55966475" w:rsidTr="00A52E0D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584" w14:textId="71DA7790" w:rsidR="00A52E0D" w:rsidRDefault="00660F34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7" w:type="dxa"/>
          </w:tcPr>
          <w:p w14:paraId="6A3C0CF9" w14:textId="77777777" w:rsidR="00660F34" w:rsidRPr="00660F34" w:rsidRDefault="00660F34" w:rsidP="00660F3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60F3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ernizacja  budynku OSP Stryjkowo </w:t>
            </w:r>
          </w:p>
          <w:p w14:paraId="1CDBC87D" w14:textId="77777777" w:rsidR="00A52E0D" w:rsidRPr="00660F34" w:rsidRDefault="00A52E0D" w:rsidP="00A52E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D97" w14:textId="23E3D228" w:rsidR="00A52E0D" w:rsidRDefault="00660F34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CF3" w14:textId="3F015C32" w:rsidR="00A52E0D" w:rsidRDefault="00660F34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67F" w14:textId="77777777" w:rsidR="00A52E0D" w:rsidRDefault="00A52E0D" w:rsidP="00A52E0D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C32ED" w14:textId="77777777" w:rsidR="00987B12" w:rsidRDefault="00987B12" w:rsidP="00987B1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</w:p>
    <w:p w14:paraId="4423EFCE" w14:textId="77777777" w:rsidR="009A2B86" w:rsidRDefault="009A2B86" w:rsidP="009A2B86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A2B86" w:rsidSect="00A01F23">
      <w:pgSz w:w="12240" w:h="15840"/>
      <w:pgMar w:top="568" w:right="1417" w:bottom="284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A01374"/>
    <w:multiLevelType w:val="hybridMultilevel"/>
    <w:tmpl w:val="E418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C6A"/>
    <w:multiLevelType w:val="hybridMultilevel"/>
    <w:tmpl w:val="E488E1F4"/>
    <w:lvl w:ilvl="0" w:tplc="3842BF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B23A6"/>
    <w:multiLevelType w:val="hybridMultilevel"/>
    <w:tmpl w:val="7E1A16F8"/>
    <w:lvl w:ilvl="0" w:tplc="5CD835A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AD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31AC44F9"/>
    <w:multiLevelType w:val="hybridMultilevel"/>
    <w:tmpl w:val="1A52342E"/>
    <w:lvl w:ilvl="0" w:tplc="FC54D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C4FE5"/>
    <w:multiLevelType w:val="hybridMultilevel"/>
    <w:tmpl w:val="096CB066"/>
    <w:lvl w:ilvl="0" w:tplc="3A0C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B6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5C2A0500"/>
    <w:multiLevelType w:val="hybridMultilevel"/>
    <w:tmpl w:val="58A427EA"/>
    <w:lvl w:ilvl="0" w:tplc="378A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C5925"/>
    <w:multiLevelType w:val="hybridMultilevel"/>
    <w:tmpl w:val="E24AE65C"/>
    <w:lvl w:ilvl="0" w:tplc="9EA0DF0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34717">
    <w:abstractNumId w:val="0"/>
  </w:num>
  <w:num w:numId="2" w16cid:durableId="1089352551">
    <w:abstractNumId w:val="3"/>
  </w:num>
  <w:num w:numId="3" w16cid:durableId="37863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969295">
    <w:abstractNumId w:val="6"/>
  </w:num>
  <w:num w:numId="5" w16cid:durableId="1815872295">
    <w:abstractNumId w:val="8"/>
  </w:num>
  <w:num w:numId="6" w16cid:durableId="251083683">
    <w:abstractNumId w:val="5"/>
  </w:num>
  <w:num w:numId="7" w16cid:durableId="210070751">
    <w:abstractNumId w:val="4"/>
  </w:num>
  <w:num w:numId="8" w16cid:durableId="776371024">
    <w:abstractNumId w:val="7"/>
  </w:num>
  <w:num w:numId="9" w16cid:durableId="1633439585">
    <w:abstractNumId w:val="1"/>
  </w:num>
  <w:num w:numId="10" w16cid:durableId="814567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9"/>
    <w:rsid w:val="000113D1"/>
    <w:rsid w:val="00011DE7"/>
    <w:rsid w:val="00014345"/>
    <w:rsid w:val="00014AD1"/>
    <w:rsid w:val="000301A0"/>
    <w:rsid w:val="00030487"/>
    <w:rsid w:val="00032159"/>
    <w:rsid w:val="00033E22"/>
    <w:rsid w:val="000357BA"/>
    <w:rsid w:val="0003671B"/>
    <w:rsid w:val="0004261E"/>
    <w:rsid w:val="00043DBB"/>
    <w:rsid w:val="00043F04"/>
    <w:rsid w:val="000502D7"/>
    <w:rsid w:val="00053E2C"/>
    <w:rsid w:val="00056BFC"/>
    <w:rsid w:val="00060A25"/>
    <w:rsid w:val="00070699"/>
    <w:rsid w:val="00071434"/>
    <w:rsid w:val="00072296"/>
    <w:rsid w:val="00075331"/>
    <w:rsid w:val="00083A6D"/>
    <w:rsid w:val="000C3A51"/>
    <w:rsid w:val="000C4D21"/>
    <w:rsid w:val="000C5EF5"/>
    <w:rsid w:val="000D0313"/>
    <w:rsid w:val="000D23FF"/>
    <w:rsid w:val="000D5BBB"/>
    <w:rsid w:val="000E4C6F"/>
    <w:rsid w:val="000E7930"/>
    <w:rsid w:val="000F0DB6"/>
    <w:rsid w:val="000F295E"/>
    <w:rsid w:val="000F4518"/>
    <w:rsid w:val="00100F34"/>
    <w:rsid w:val="00105290"/>
    <w:rsid w:val="00110F92"/>
    <w:rsid w:val="0011505B"/>
    <w:rsid w:val="00115639"/>
    <w:rsid w:val="001229D3"/>
    <w:rsid w:val="00126691"/>
    <w:rsid w:val="00133F44"/>
    <w:rsid w:val="00135611"/>
    <w:rsid w:val="0014028C"/>
    <w:rsid w:val="001450D1"/>
    <w:rsid w:val="00154973"/>
    <w:rsid w:val="00166B63"/>
    <w:rsid w:val="0016744E"/>
    <w:rsid w:val="001674C1"/>
    <w:rsid w:val="00175BFB"/>
    <w:rsid w:val="0018017F"/>
    <w:rsid w:val="001A00C6"/>
    <w:rsid w:val="001A519A"/>
    <w:rsid w:val="001A6028"/>
    <w:rsid w:val="001A7BAD"/>
    <w:rsid w:val="001B269B"/>
    <w:rsid w:val="001B38F4"/>
    <w:rsid w:val="001B39F9"/>
    <w:rsid w:val="001B4500"/>
    <w:rsid w:val="001C0CBB"/>
    <w:rsid w:val="001C31F9"/>
    <w:rsid w:val="001C5124"/>
    <w:rsid w:val="001C7174"/>
    <w:rsid w:val="001D064E"/>
    <w:rsid w:val="001D2740"/>
    <w:rsid w:val="001D5DD0"/>
    <w:rsid w:val="001E3B8F"/>
    <w:rsid w:val="001E40C3"/>
    <w:rsid w:val="001E613D"/>
    <w:rsid w:val="00204135"/>
    <w:rsid w:val="002106FF"/>
    <w:rsid w:val="00211127"/>
    <w:rsid w:val="00212C6B"/>
    <w:rsid w:val="00213BC1"/>
    <w:rsid w:val="00213F4F"/>
    <w:rsid w:val="00214400"/>
    <w:rsid w:val="00214F19"/>
    <w:rsid w:val="00216694"/>
    <w:rsid w:val="0022357F"/>
    <w:rsid w:val="00223C34"/>
    <w:rsid w:val="00223D7F"/>
    <w:rsid w:val="0023593E"/>
    <w:rsid w:val="00243488"/>
    <w:rsid w:val="00250863"/>
    <w:rsid w:val="00251FC3"/>
    <w:rsid w:val="002642D8"/>
    <w:rsid w:val="00264BE2"/>
    <w:rsid w:val="0027400A"/>
    <w:rsid w:val="00275A73"/>
    <w:rsid w:val="00280DF2"/>
    <w:rsid w:val="00285258"/>
    <w:rsid w:val="00285A73"/>
    <w:rsid w:val="00286DB3"/>
    <w:rsid w:val="002870A2"/>
    <w:rsid w:val="00290C60"/>
    <w:rsid w:val="002A0CCF"/>
    <w:rsid w:val="002A56F3"/>
    <w:rsid w:val="002A706F"/>
    <w:rsid w:val="002B1E0F"/>
    <w:rsid w:val="002B245B"/>
    <w:rsid w:val="002B3D25"/>
    <w:rsid w:val="002C12A6"/>
    <w:rsid w:val="002C65F9"/>
    <w:rsid w:val="002D0027"/>
    <w:rsid w:val="002D2703"/>
    <w:rsid w:val="002D5A31"/>
    <w:rsid w:val="002E2C54"/>
    <w:rsid w:val="002E3DEC"/>
    <w:rsid w:val="002F3030"/>
    <w:rsid w:val="002F37D0"/>
    <w:rsid w:val="00303B99"/>
    <w:rsid w:val="00306B31"/>
    <w:rsid w:val="00306F90"/>
    <w:rsid w:val="00307220"/>
    <w:rsid w:val="0031351F"/>
    <w:rsid w:val="0031581D"/>
    <w:rsid w:val="00321E22"/>
    <w:rsid w:val="00326806"/>
    <w:rsid w:val="0033167D"/>
    <w:rsid w:val="0033351B"/>
    <w:rsid w:val="00345FCB"/>
    <w:rsid w:val="003475DA"/>
    <w:rsid w:val="00360851"/>
    <w:rsid w:val="00361EE2"/>
    <w:rsid w:val="0036386C"/>
    <w:rsid w:val="0038207E"/>
    <w:rsid w:val="003B0285"/>
    <w:rsid w:val="003B1F90"/>
    <w:rsid w:val="003B20D7"/>
    <w:rsid w:val="003C03E5"/>
    <w:rsid w:val="003C11C8"/>
    <w:rsid w:val="003C140A"/>
    <w:rsid w:val="003C1AD3"/>
    <w:rsid w:val="003C3F0B"/>
    <w:rsid w:val="003D2BA0"/>
    <w:rsid w:val="003D6143"/>
    <w:rsid w:val="003E075F"/>
    <w:rsid w:val="003F2D35"/>
    <w:rsid w:val="003F70F1"/>
    <w:rsid w:val="004032DD"/>
    <w:rsid w:val="00404B0B"/>
    <w:rsid w:val="00405332"/>
    <w:rsid w:val="004058CD"/>
    <w:rsid w:val="00407751"/>
    <w:rsid w:val="0041143C"/>
    <w:rsid w:val="00411DD4"/>
    <w:rsid w:val="00415792"/>
    <w:rsid w:val="004179F2"/>
    <w:rsid w:val="00417F1D"/>
    <w:rsid w:val="00423D53"/>
    <w:rsid w:val="00424680"/>
    <w:rsid w:val="00427352"/>
    <w:rsid w:val="00433403"/>
    <w:rsid w:val="00443382"/>
    <w:rsid w:val="00443B21"/>
    <w:rsid w:val="00444DDF"/>
    <w:rsid w:val="0044673D"/>
    <w:rsid w:val="00453CFC"/>
    <w:rsid w:val="00455E44"/>
    <w:rsid w:val="004578E4"/>
    <w:rsid w:val="004619A0"/>
    <w:rsid w:val="00467D0A"/>
    <w:rsid w:val="00471631"/>
    <w:rsid w:val="00484CB8"/>
    <w:rsid w:val="00491501"/>
    <w:rsid w:val="00492418"/>
    <w:rsid w:val="004A3794"/>
    <w:rsid w:val="004A58DD"/>
    <w:rsid w:val="004A6F32"/>
    <w:rsid w:val="004B055B"/>
    <w:rsid w:val="004B6CD7"/>
    <w:rsid w:val="004D1706"/>
    <w:rsid w:val="004D7628"/>
    <w:rsid w:val="004E4D30"/>
    <w:rsid w:val="004E547A"/>
    <w:rsid w:val="00501E67"/>
    <w:rsid w:val="0050368C"/>
    <w:rsid w:val="005045D0"/>
    <w:rsid w:val="00517830"/>
    <w:rsid w:val="00517C2C"/>
    <w:rsid w:val="00535B65"/>
    <w:rsid w:val="00536938"/>
    <w:rsid w:val="00536F65"/>
    <w:rsid w:val="00545020"/>
    <w:rsid w:val="0055295C"/>
    <w:rsid w:val="00564120"/>
    <w:rsid w:val="0057036B"/>
    <w:rsid w:val="005716FA"/>
    <w:rsid w:val="00576D17"/>
    <w:rsid w:val="005771C7"/>
    <w:rsid w:val="00584E43"/>
    <w:rsid w:val="00586A86"/>
    <w:rsid w:val="00586C9E"/>
    <w:rsid w:val="00593754"/>
    <w:rsid w:val="0059401F"/>
    <w:rsid w:val="00595EFC"/>
    <w:rsid w:val="0059683E"/>
    <w:rsid w:val="005A0E1F"/>
    <w:rsid w:val="005A499B"/>
    <w:rsid w:val="005A6B26"/>
    <w:rsid w:val="005B130D"/>
    <w:rsid w:val="005B24BB"/>
    <w:rsid w:val="005B55E5"/>
    <w:rsid w:val="005C06E6"/>
    <w:rsid w:val="005E7636"/>
    <w:rsid w:val="005F06DE"/>
    <w:rsid w:val="005F21F8"/>
    <w:rsid w:val="005F6840"/>
    <w:rsid w:val="00606261"/>
    <w:rsid w:val="00615D5B"/>
    <w:rsid w:val="0062338D"/>
    <w:rsid w:val="00625E24"/>
    <w:rsid w:val="0063170A"/>
    <w:rsid w:val="00631CD4"/>
    <w:rsid w:val="006328DE"/>
    <w:rsid w:val="006349DC"/>
    <w:rsid w:val="00634FB1"/>
    <w:rsid w:val="00636A08"/>
    <w:rsid w:val="0064078B"/>
    <w:rsid w:val="0064564C"/>
    <w:rsid w:val="006503CA"/>
    <w:rsid w:val="0065283A"/>
    <w:rsid w:val="00654C2A"/>
    <w:rsid w:val="00656B2C"/>
    <w:rsid w:val="00660E04"/>
    <w:rsid w:val="00660F34"/>
    <w:rsid w:val="006630D4"/>
    <w:rsid w:val="00670692"/>
    <w:rsid w:val="00670FA7"/>
    <w:rsid w:val="00677423"/>
    <w:rsid w:val="00681B5D"/>
    <w:rsid w:val="00684406"/>
    <w:rsid w:val="00684716"/>
    <w:rsid w:val="006854AB"/>
    <w:rsid w:val="00686229"/>
    <w:rsid w:val="00691F8E"/>
    <w:rsid w:val="00695352"/>
    <w:rsid w:val="006B231B"/>
    <w:rsid w:val="006C12A7"/>
    <w:rsid w:val="006C12A9"/>
    <w:rsid w:val="006D15CB"/>
    <w:rsid w:val="006D2B48"/>
    <w:rsid w:val="006E2C80"/>
    <w:rsid w:val="006E4F57"/>
    <w:rsid w:val="006F0CB2"/>
    <w:rsid w:val="006F3C3E"/>
    <w:rsid w:val="006F4B2C"/>
    <w:rsid w:val="006F6459"/>
    <w:rsid w:val="00700A98"/>
    <w:rsid w:val="00701572"/>
    <w:rsid w:val="00701AC1"/>
    <w:rsid w:val="00703497"/>
    <w:rsid w:val="007057FA"/>
    <w:rsid w:val="00707C91"/>
    <w:rsid w:val="00711370"/>
    <w:rsid w:val="00712F84"/>
    <w:rsid w:val="007147C9"/>
    <w:rsid w:val="00714EA6"/>
    <w:rsid w:val="00715C3A"/>
    <w:rsid w:val="00720B72"/>
    <w:rsid w:val="00721DE0"/>
    <w:rsid w:val="007233AB"/>
    <w:rsid w:val="00723EC7"/>
    <w:rsid w:val="00726A33"/>
    <w:rsid w:val="00730CE8"/>
    <w:rsid w:val="00743C3A"/>
    <w:rsid w:val="00744046"/>
    <w:rsid w:val="00745417"/>
    <w:rsid w:val="00746A91"/>
    <w:rsid w:val="00753672"/>
    <w:rsid w:val="00755521"/>
    <w:rsid w:val="00756C8E"/>
    <w:rsid w:val="00764136"/>
    <w:rsid w:val="0076620A"/>
    <w:rsid w:val="00767160"/>
    <w:rsid w:val="007824F1"/>
    <w:rsid w:val="00792D7F"/>
    <w:rsid w:val="007A45C7"/>
    <w:rsid w:val="007A5070"/>
    <w:rsid w:val="007A50AB"/>
    <w:rsid w:val="007A5FC6"/>
    <w:rsid w:val="007B01EC"/>
    <w:rsid w:val="007B4919"/>
    <w:rsid w:val="007C1510"/>
    <w:rsid w:val="007C48C4"/>
    <w:rsid w:val="007C5950"/>
    <w:rsid w:val="007C7049"/>
    <w:rsid w:val="007C7343"/>
    <w:rsid w:val="007D3F8C"/>
    <w:rsid w:val="007D552C"/>
    <w:rsid w:val="007F5367"/>
    <w:rsid w:val="00806F5E"/>
    <w:rsid w:val="00814A0E"/>
    <w:rsid w:val="00820DBC"/>
    <w:rsid w:val="00823E85"/>
    <w:rsid w:val="00835973"/>
    <w:rsid w:val="00837699"/>
    <w:rsid w:val="00840D5D"/>
    <w:rsid w:val="00843265"/>
    <w:rsid w:val="0084572F"/>
    <w:rsid w:val="00851FF4"/>
    <w:rsid w:val="00865580"/>
    <w:rsid w:val="008762F5"/>
    <w:rsid w:val="00881339"/>
    <w:rsid w:val="008818E9"/>
    <w:rsid w:val="00886463"/>
    <w:rsid w:val="008876A0"/>
    <w:rsid w:val="00887C05"/>
    <w:rsid w:val="00891EC0"/>
    <w:rsid w:val="0089349E"/>
    <w:rsid w:val="00894708"/>
    <w:rsid w:val="00894FCA"/>
    <w:rsid w:val="00896286"/>
    <w:rsid w:val="00897B08"/>
    <w:rsid w:val="008A3EA4"/>
    <w:rsid w:val="008A6503"/>
    <w:rsid w:val="008A71BA"/>
    <w:rsid w:val="008C015C"/>
    <w:rsid w:val="008C049D"/>
    <w:rsid w:val="008C397F"/>
    <w:rsid w:val="008C40E1"/>
    <w:rsid w:val="008C697C"/>
    <w:rsid w:val="008D0158"/>
    <w:rsid w:val="008D0578"/>
    <w:rsid w:val="008D186E"/>
    <w:rsid w:val="008D2D91"/>
    <w:rsid w:val="008D38D1"/>
    <w:rsid w:val="00906F29"/>
    <w:rsid w:val="00907A2E"/>
    <w:rsid w:val="009131E9"/>
    <w:rsid w:val="00921757"/>
    <w:rsid w:val="00925484"/>
    <w:rsid w:val="009337C1"/>
    <w:rsid w:val="00933FF7"/>
    <w:rsid w:val="0093506C"/>
    <w:rsid w:val="0093552D"/>
    <w:rsid w:val="00940B46"/>
    <w:rsid w:val="00946AE3"/>
    <w:rsid w:val="0096621F"/>
    <w:rsid w:val="00967E97"/>
    <w:rsid w:val="00972E97"/>
    <w:rsid w:val="00976B9A"/>
    <w:rsid w:val="00987B12"/>
    <w:rsid w:val="00993005"/>
    <w:rsid w:val="009A2B86"/>
    <w:rsid w:val="009A4FED"/>
    <w:rsid w:val="009A63DD"/>
    <w:rsid w:val="009B33F9"/>
    <w:rsid w:val="009B3F89"/>
    <w:rsid w:val="009B4C55"/>
    <w:rsid w:val="009B6936"/>
    <w:rsid w:val="009B6F57"/>
    <w:rsid w:val="009B6F90"/>
    <w:rsid w:val="009C1BE2"/>
    <w:rsid w:val="009C2C79"/>
    <w:rsid w:val="009C7DE9"/>
    <w:rsid w:val="009D0B42"/>
    <w:rsid w:val="009D2E5F"/>
    <w:rsid w:val="009D7BD3"/>
    <w:rsid w:val="009E6607"/>
    <w:rsid w:val="009F090B"/>
    <w:rsid w:val="009F2CC8"/>
    <w:rsid w:val="009F5CA0"/>
    <w:rsid w:val="00A01F23"/>
    <w:rsid w:val="00A0237B"/>
    <w:rsid w:val="00A14FC1"/>
    <w:rsid w:val="00A22918"/>
    <w:rsid w:val="00A31B09"/>
    <w:rsid w:val="00A351F7"/>
    <w:rsid w:val="00A36BFD"/>
    <w:rsid w:val="00A37D2A"/>
    <w:rsid w:val="00A44B8E"/>
    <w:rsid w:val="00A52E0D"/>
    <w:rsid w:val="00A56C39"/>
    <w:rsid w:val="00A607C0"/>
    <w:rsid w:val="00A657D3"/>
    <w:rsid w:val="00A66245"/>
    <w:rsid w:val="00A748D3"/>
    <w:rsid w:val="00A76036"/>
    <w:rsid w:val="00A81570"/>
    <w:rsid w:val="00A83A37"/>
    <w:rsid w:val="00A862AC"/>
    <w:rsid w:val="00AB4DE4"/>
    <w:rsid w:val="00AC7E3F"/>
    <w:rsid w:val="00AD4B31"/>
    <w:rsid w:val="00AD748F"/>
    <w:rsid w:val="00AE00B8"/>
    <w:rsid w:val="00AE2017"/>
    <w:rsid w:val="00AE64D8"/>
    <w:rsid w:val="00AF46E1"/>
    <w:rsid w:val="00B03EEC"/>
    <w:rsid w:val="00B03F4B"/>
    <w:rsid w:val="00B069F0"/>
    <w:rsid w:val="00B06CD6"/>
    <w:rsid w:val="00B17ADB"/>
    <w:rsid w:val="00B17EB8"/>
    <w:rsid w:val="00B202EB"/>
    <w:rsid w:val="00B222A9"/>
    <w:rsid w:val="00B322D2"/>
    <w:rsid w:val="00B366E2"/>
    <w:rsid w:val="00B408D2"/>
    <w:rsid w:val="00B4210C"/>
    <w:rsid w:val="00B45D27"/>
    <w:rsid w:val="00B62EC1"/>
    <w:rsid w:val="00B6537D"/>
    <w:rsid w:val="00B67872"/>
    <w:rsid w:val="00B70009"/>
    <w:rsid w:val="00B70039"/>
    <w:rsid w:val="00B72F3B"/>
    <w:rsid w:val="00B73698"/>
    <w:rsid w:val="00B806F0"/>
    <w:rsid w:val="00B80911"/>
    <w:rsid w:val="00B81B0D"/>
    <w:rsid w:val="00B86FDB"/>
    <w:rsid w:val="00B92C51"/>
    <w:rsid w:val="00B9398A"/>
    <w:rsid w:val="00B93FD0"/>
    <w:rsid w:val="00B96A46"/>
    <w:rsid w:val="00B96E92"/>
    <w:rsid w:val="00B972FE"/>
    <w:rsid w:val="00BA09A8"/>
    <w:rsid w:val="00BA6D2B"/>
    <w:rsid w:val="00BA7EEA"/>
    <w:rsid w:val="00BB44A0"/>
    <w:rsid w:val="00BB6956"/>
    <w:rsid w:val="00BD166D"/>
    <w:rsid w:val="00BD3531"/>
    <w:rsid w:val="00BD6EDE"/>
    <w:rsid w:val="00BD78FF"/>
    <w:rsid w:val="00BE73F8"/>
    <w:rsid w:val="00BF5394"/>
    <w:rsid w:val="00BF6AEC"/>
    <w:rsid w:val="00C01AF0"/>
    <w:rsid w:val="00C01B43"/>
    <w:rsid w:val="00C02FA0"/>
    <w:rsid w:val="00C0703F"/>
    <w:rsid w:val="00C07509"/>
    <w:rsid w:val="00C14A9E"/>
    <w:rsid w:val="00C16E38"/>
    <w:rsid w:val="00C17B0A"/>
    <w:rsid w:val="00C22487"/>
    <w:rsid w:val="00C32328"/>
    <w:rsid w:val="00C325B8"/>
    <w:rsid w:val="00C32982"/>
    <w:rsid w:val="00C34785"/>
    <w:rsid w:val="00C34813"/>
    <w:rsid w:val="00C50942"/>
    <w:rsid w:val="00C539BB"/>
    <w:rsid w:val="00C604D3"/>
    <w:rsid w:val="00C628BF"/>
    <w:rsid w:val="00C66C4D"/>
    <w:rsid w:val="00C733DB"/>
    <w:rsid w:val="00C75373"/>
    <w:rsid w:val="00C77B60"/>
    <w:rsid w:val="00C8587D"/>
    <w:rsid w:val="00C917B7"/>
    <w:rsid w:val="00C9373A"/>
    <w:rsid w:val="00C95873"/>
    <w:rsid w:val="00CB52A5"/>
    <w:rsid w:val="00CC248D"/>
    <w:rsid w:val="00CC3134"/>
    <w:rsid w:val="00CD486C"/>
    <w:rsid w:val="00CD60C2"/>
    <w:rsid w:val="00CD6811"/>
    <w:rsid w:val="00CE567C"/>
    <w:rsid w:val="00CF00A7"/>
    <w:rsid w:val="00CF16F5"/>
    <w:rsid w:val="00D02138"/>
    <w:rsid w:val="00D0415D"/>
    <w:rsid w:val="00D068F0"/>
    <w:rsid w:val="00D1118A"/>
    <w:rsid w:val="00D223ED"/>
    <w:rsid w:val="00D22B29"/>
    <w:rsid w:val="00D4739B"/>
    <w:rsid w:val="00D579A1"/>
    <w:rsid w:val="00D618EA"/>
    <w:rsid w:val="00D631D8"/>
    <w:rsid w:val="00D63717"/>
    <w:rsid w:val="00D67393"/>
    <w:rsid w:val="00D70552"/>
    <w:rsid w:val="00D72FA0"/>
    <w:rsid w:val="00D809C3"/>
    <w:rsid w:val="00D839FA"/>
    <w:rsid w:val="00D85A2A"/>
    <w:rsid w:val="00D92C57"/>
    <w:rsid w:val="00DA27CB"/>
    <w:rsid w:val="00DA46FA"/>
    <w:rsid w:val="00DA7D47"/>
    <w:rsid w:val="00DB024B"/>
    <w:rsid w:val="00DB258C"/>
    <w:rsid w:val="00DC0599"/>
    <w:rsid w:val="00DC17BD"/>
    <w:rsid w:val="00DC1846"/>
    <w:rsid w:val="00DC7B28"/>
    <w:rsid w:val="00DD3090"/>
    <w:rsid w:val="00DD3DFB"/>
    <w:rsid w:val="00DF07D3"/>
    <w:rsid w:val="00E00ED7"/>
    <w:rsid w:val="00E0197B"/>
    <w:rsid w:val="00E038AA"/>
    <w:rsid w:val="00E05FD0"/>
    <w:rsid w:val="00E06E2D"/>
    <w:rsid w:val="00E11246"/>
    <w:rsid w:val="00E1229B"/>
    <w:rsid w:val="00E17B85"/>
    <w:rsid w:val="00E368EF"/>
    <w:rsid w:val="00E472B7"/>
    <w:rsid w:val="00E475E8"/>
    <w:rsid w:val="00E66F21"/>
    <w:rsid w:val="00E71E61"/>
    <w:rsid w:val="00E72101"/>
    <w:rsid w:val="00E73308"/>
    <w:rsid w:val="00E7391D"/>
    <w:rsid w:val="00E8626B"/>
    <w:rsid w:val="00E9444B"/>
    <w:rsid w:val="00E96576"/>
    <w:rsid w:val="00EA37F6"/>
    <w:rsid w:val="00EC6270"/>
    <w:rsid w:val="00EC7596"/>
    <w:rsid w:val="00ED2230"/>
    <w:rsid w:val="00ED4586"/>
    <w:rsid w:val="00ED7019"/>
    <w:rsid w:val="00ED7B8E"/>
    <w:rsid w:val="00ED7C7C"/>
    <w:rsid w:val="00EE140F"/>
    <w:rsid w:val="00EE20C5"/>
    <w:rsid w:val="00EE22A2"/>
    <w:rsid w:val="00EE2515"/>
    <w:rsid w:val="00EE7EF6"/>
    <w:rsid w:val="00F03E57"/>
    <w:rsid w:val="00F043FA"/>
    <w:rsid w:val="00F043FD"/>
    <w:rsid w:val="00F07EDA"/>
    <w:rsid w:val="00F10B30"/>
    <w:rsid w:val="00F204BD"/>
    <w:rsid w:val="00F20ED4"/>
    <w:rsid w:val="00F23C23"/>
    <w:rsid w:val="00F30677"/>
    <w:rsid w:val="00F400A5"/>
    <w:rsid w:val="00F43EA0"/>
    <w:rsid w:val="00F4634D"/>
    <w:rsid w:val="00F51251"/>
    <w:rsid w:val="00F6028A"/>
    <w:rsid w:val="00F60A91"/>
    <w:rsid w:val="00F8034E"/>
    <w:rsid w:val="00F81939"/>
    <w:rsid w:val="00F870B4"/>
    <w:rsid w:val="00F87603"/>
    <w:rsid w:val="00F959F8"/>
    <w:rsid w:val="00FA03F8"/>
    <w:rsid w:val="00FA1276"/>
    <w:rsid w:val="00FA3561"/>
    <w:rsid w:val="00FB5F99"/>
    <w:rsid w:val="00FB6845"/>
    <w:rsid w:val="00FD4723"/>
    <w:rsid w:val="00FD47E8"/>
    <w:rsid w:val="00FD71E8"/>
    <w:rsid w:val="00FE0B0D"/>
    <w:rsid w:val="00FE1528"/>
    <w:rsid w:val="00FE193F"/>
    <w:rsid w:val="00FE229D"/>
    <w:rsid w:val="00FE2A30"/>
    <w:rsid w:val="00FE5B96"/>
    <w:rsid w:val="00FE717B"/>
    <w:rsid w:val="00FF06E0"/>
    <w:rsid w:val="00FF23D1"/>
    <w:rsid w:val="00FF3688"/>
    <w:rsid w:val="00FF6A9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1993"/>
  <w15:chartTrackingRefBased/>
  <w15:docId w15:val="{5829CE30-542E-4648-880B-B8C8327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58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13B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734-D7EA-4FA5-8D07-790E145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dzbark Warmiński</dc:creator>
  <cp:keywords/>
  <dc:description/>
  <cp:lastModifiedBy>M S</cp:lastModifiedBy>
  <cp:revision>416</cp:revision>
  <cp:lastPrinted>2025-10-22T12:50:00Z</cp:lastPrinted>
  <dcterms:created xsi:type="dcterms:W3CDTF">2022-02-08T16:28:00Z</dcterms:created>
  <dcterms:modified xsi:type="dcterms:W3CDTF">2025-10-22T13:37:00Z</dcterms:modified>
</cp:coreProperties>
</file>